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F2FE1" w14:textId="77777777" w:rsidR="00292859" w:rsidRDefault="0008067E" w:rsidP="00292859">
      <w:pPr>
        <w:pStyle w:val="Titre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</w:t>
      </w:r>
      <w:r w:rsidR="0040141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venir</w:t>
      </w:r>
      <w:r w:rsidR="0040141B">
        <w:rPr>
          <w:rFonts w:ascii="Arial" w:hAnsi="Arial" w:cs="Arial"/>
          <w:sz w:val="28"/>
          <w:szCs w:val="28"/>
        </w:rPr>
        <w:t xml:space="preserve"> – Ambition 21</w:t>
      </w:r>
    </w:p>
    <w:p w14:paraId="353C9B70" w14:textId="77777777" w:rsidR="0008067E" w:rsidRDefault="00292859" w:rsidP="00953DF3">
      <w:pPr>
        <w:pStyle w:val="Titre"/>
        <w:rPr>
          <w:rFonts w:ascii="Arial" w:hAnsi="Arial" w:cs="Arial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4472C5"/>
          <w:szCs w:val="24"/>
        </w:rPr>
        <w:t>Action 4 : Le lien intergénérationnel comme tremplin vers la réussite</w:t>
      </w:r>
    </w:p>
    <w:p w14:paraId="7123FA37" w14:textId="77777777" w:rsidR="0008067E" w:rsidRPr="00440666" w:rsidRDefault="0008067E" w:rsidP="0008067E">
      <w:pPr>
        <w:pStyle w:val="Titre"/>
        <w:jc w:val="left"/>
        <w:rPr>
          <w:rFonts w:ascii="Arial" w:hAnsi="Arial" w:cs="Arial"/>
          <w:b w:val="0"/>
          <w:sz w:val="18"/>
          <w:szCs w:val="18"/>
        </w:rPr>
      </w:pPr>
    </w:p>
    <w:p w14:paraId="0C430AB7" w14:textId="77777777" w:rsidR="0008067E" w:rsidRPr="00D46EE4" w:rsidRDefault="0008067E" w:rsidP="0008067E">
      <w:pPr>
        <w:pStyle w:val="Titr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8"/>
          <w:szCs w:val="28"/>
        </w:rPr>
      </w:pPr>
      <w:r w:rsidRPr="00D46EE4">
        <w:rPr>
          <w:rFonts w:ascii="Arial" w:hAnsi="Arial" w:cs="Arial"/>
          <w:sz w:val="28"/>
          <w:szCs w:val="28"/>
        </w:rPr>
        <w:t xml:space="preserve">DEMANDE de SOLLICITATION </w:t>
      </w:r>
    </w:p>
    <w:p w14:paraId="02FED657" w14:textId="77777777" w:rsidR="0008067E" w:rsidRPr="00D46EE4" w:rsidRDefault="0008067E" w:rsidP="0008067E">
      <w:pPr>
        <w:pStyle w:val="Titr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Cs w:val="28"/>
        </w:rPr>
      </w:pPr>
      <w:proofErr w:type="gramStart"/>
      <w:r w:rsidRPr="00D46EE4">
        <w:rPr>
          <w:rFonts w:ascii="Arial" w:hAnsi="Arial" w:cs="Arial"/>
          <w:szCs w:val="28"/>
        </w:rPr>
        <w:t>pour</w:t>
      </w:r>
      <w:proofErr w:type="gramEnd"/>
      <w:r w:rsidRPr="00D46EE4">
        <w:rPr>
          <w:rFonts w:ascii="Arial" w:hAnsi="Arial" w:cs="Arial"/>
          <w:szCs w:val="28"/>
        </w:rPr>
        <w:t xml:space="preserve"> une (ou plusieurs) intervention(s) sur un même projet</w:t>
      </w:r>
    </w:p>
    <w:p w14:paraId="05718281" w14:textId="77777777" w:rsidR="0008067E" w:rsidRDefault="0008067E" w:rsidP="0008067E">
      <w:pPr>
        <w:pStyle w:val="Titre"/>
        <w:rPr>
          <w:rFonts w:ascii="Arial" w:hAnsi="Arial" w:cs="Arial"/>
          <w:sz w:val="20"/>
        </w:rPr>
      </w:pPr>
    </w:p>
    <w:p w14:paraId="6EA8397F" w14:textId="77777777" w:rsidR="0008067E" w:rsidRPr="00D548D8" w:rsidRDefault="0008067E" w:rsidP="0008067E">
      <w:pPr>
        <w:pStyle w:val="Titr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compléter par l’équipe pédagogique et à adresser à M</w:t>
      </w:r>
      <w:r w:rsidR="0040141B">
        <w:rPr>
          <w:rFonts w:ascii="Arial" w:hAnsi="Arial" w:cs="Arial"/>
          <w:sz w:val="20"/>
        </w:rPr>
        <w:t xml:space="preserve">. MIZZI Laurent </w:t>
      </w:r>
      <w:r w:rsidR="00534AEF" w:rsidRPr="00F756EB">
        <w:rPr>
          <w:rFonts w:ascii="Arial" w:hAnsi="Arial" w:cs="Arial"/>
          <w:sz w:val="20"/>
        </w:rPr>
        <w:t>Coord</w:t>
      </w:r>
      <w:r w:rsidR="00534AEF">
        <w:rPr>
          <w:rFonts w:ascii="Arial" w:hAnsi="Arial" w:cs="Arial"/>
          <w:sz w:val="20"/>
        </w:rPr>
        <w:t>onnateur</w:t>
      </w:r>
      <w:r w:rsidR="0040141B">
        <w:rPr>
          <w:rFonts w:ascii="Arial" w:hAnsi="Arial" w:cs="Arial"/>
          <w:sz w:val="20"/>
        </w:rPr>
        <w:t xml:space="preserve"> Numa</w:t>
      </w:r>
      <w:r w:rsidRPr="00F756EB">
        <w:rPr>
          <w:rFonts w:ascii="Arial" w:hAnsi="Arial" w:cs="Arial"/>
          <w:sz w:val="20"/>
        </w:rPr>
        <w:t>venir</w:t>
      </w:r>
      <w:r w:rsidR="0040141B">
        <w:rPr>
          <w:rFonts w:ascii="Arial" w:hAnsi="Arial" w:cs="Arial"/>
          <w:sz w:val="20"/>
        </w:rPr>
        <w:t xml:space="preserve"> – Ambition 21</w:t>
      </w:r>
      <w:r>
        <w:rPr>
          <w:rFonts w:ascii="Arial" w:hAnsi="Arial" w:cs="Arial"/>
          <w:sz w:val="20"/>
        </w:rPr>
        <w:t xml:space="preserve"> (</w:t>
      </w:r>
      <w:hyperlink r:id="rId8" w:history="1">
        <w:r w:rsidR="0040141B" w:rsidRPr="00D611D9">
          <w:rPr>
            <w:rStyle w:val="Lienhypertexte"/>
            <w:rFonts w:ascii="Arial" w:hAnsi="Arial" w:cs="Arial"/>
            <w:sz w:val="16"/>
            <w:szCs w:val="16"/>
          </w:rPr>
          <w:t>Laurent.mizzi@ac-nancy-metz.fr</w:t>
        </w:r>
      </w:hyperlink>
      <w:r w:rsidRPr="001570E2">
        <w:rPr>
          <w:rFonts w:ascii="Arial" w:hAnsi="Arial" w:cs="Arial"/>
          <w:sz w:val="20"/>
        </w:rPr>
        <w:t>)</w:t>
      </w:r>
    </w:p>
    <w:p w14:paraId="46B2BB88" w14:textId="77777777" w:rsidR="0008067E" w:rsidRPr="00FF2502" w:rsidRDefault="0008067E" w:rsidP="0008067E">
      <w:pPr>
        <w:pStyle w:val="Titre"/>
        <w:jc w:val="lef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08067E" w14:paraId="23A6D997" w14:textId="77777777" w:rsidTr="00D46EE4">
        <w:trPr>
          <w:trHeight w:val="326"/>
        </w:trPr>
        <w:tc>
          <w:tcPr>
            <w:tcW w:w="3823" w:type="dxa"/>
            <w:shd w:val="clear" w:color="auto" w:fill="auto"/>
          </w:tcPr>
          <w:p w14:paraId="51D12B72" w14:textId="77777777" w:rsidR="0008067E" w:rsidRPr="00440666" w:rsidRDefault="0008067E" w:rsidP="00567CE0">
            <w:pPr>
              <w:pStyle w:val="Titr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0666">
              <w:rPr>
                <w:rFonts w:ascii="Arial" w:hAnsi="Arial" w:cs="Arial"/>
                <w:sz w:val="22"/>
                <w:szCs w:val="22"/>
              </w:rPr>
              <w:t>DATE de la demand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268" w:type="dxa"/>
            <w:shd w:val="clear" w:color="auto" w:fill="auto"/>
          </w:tcPr>
          <w:p w14:paraId="607C827D" w14:textId="77777777" w:rsidR="0008067E" w:rsidRDefault="0008067E" w:rsidP="00567CE0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7E" w14:paraId="733C83D4" w14:textId="77777777" w:rsidTr="00D46EE4">
        <w:trPr>
          <w:trHeight w:val="326"/>
        </w:trPr>
        <w:tc>
          <w:tcPr>
            <w:tcW w:w="3823" w:type="dxa"/>
            <w:shd w:val="clear" w:color="auto" w:fill="D9D9D9" w:themeFill="background1" w:themeFillShade="D9"/>
          </w:tcPr>
          <w:p w14:paraId="52F64A13" w14:textId="77777777" w:rsidR="0008067E" w:rsidRPr="00925299" w:rsidRDefault="0008067E" w:rsidP="0040141B">
            <w:pPr>
              <w:pStyle w:val="Titr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5299">
              <w:rPr>
                <w:rFonts w:ascii="Arial" w:hAnsi="Arial" w:cs="Arial"/>
                <w:sz w:val="22"/>
                <w:szCs w:val="22"/>
              </w:rPr>
              <w:t xml:space="preserve">REFERENCE </w:t>
            </w:r>
            <w:r w:rsidRPr="00D67DD7">
              <w:rPr>
                <w:rFonts w:ascii="Arial" w:hAnsi="Arial" w:cs="Arial"/>
                <w:sz w:val="16"/>
                <w:szCs w:val="16"/>
              </w:rPr>
              <w:t>complétée par M</w:t>
            </w:r>
            <w:r w:rsidR="0040141B">
              <w:rPr>
                <w:rFonts w:ascii="Arial" w:hAnsi="Arial" w:cs="Arial"/>
                <w:sz w:val="16"/>
                <w:szCs w:val="16"/>
              </w:rPr>
              <w:t>. MIZZ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849B09" w14:textId="77777777" w:rsidR="0008067E" w:rsidRPr="00440666" w:rsidRDefault="0008067E" w:rsidP="00567CE0">
            <w:pPr>
              <w:pStyle w:val="Titr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9A5ADE" w14:textId="77777777" w:rsidR="0008067E" w:rsidRPr="00440666" w:rsidRDefault="0008067E" w:rsidP="0008067E">
      <w:pPr>
        <w:pStyle w:val="Titre"/>
        <w:jc w:val="left"/>
        <w:rPr>
          <w:rFonts w:ascii="Arial" w:hAnsi="Arial" w:cs="Arial"/>
          <w:sz w:val="18"/>
          <w:szCs w:val="18"/>
        </w:rPr>
      </w:pPr>
    </w:p>
    <w:p w14:paraId="039CE46C" w14:textId="77777777"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0FE0">
        <w:rPr>
          <w:rFonts w:ascii="Arial" w:hAnsi="Arial" w:cs="Arial"/>
          <w:b/>
          <w:sz w:val="18"/>
          <w:szCs w:val="18"/>
        </w:rPr>
        <w:t>Coordonnées du bénéficiair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Porteur du projet et équipe pédagogiqu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966"/>
        <w:gridCol w:w="3104"/>
        <w:gridCol w:w="2268"/>
        <w:gridCol w:w="2976"/>
      </w:tblGrid>
      <w:tr w:rsidR="0008067E" w14:paraId="117D215D" w14:textId="77777777" w:rsidTr="00567CE0">
        <w:trPr>
          <w:jc w:val="center"/>
        </w:trPr>
        <w:tc>
          <w:tcPr>
            <w:tcW w:w="1966" w:type="dxa"/>
          </w:tcPr>
          <w:p w14:paraId="34F3BAC2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scolair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05506ECF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79B7B5DD" w14:textId="77777777"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Prénom du porteur</w:t>
            </w:r>
          </w:p>
        </w:tc>
        <w:tc>
          <w:tcPr>
            <w:tcW w:w="2976" w:type="dxa"/>
          </w:tcPr>
          <w:p w14:paraId="17C8E81B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47164307" w14:textId="77777777" w:rsidTr="00567CE0">
        <w:trPr>
          <w:trHeight w:val="284"/>
          <w:jc w:val="center"/>
        </w:trPr>
        <w:tc>
          <w:tcPr>
            <w:tcW w:w="1966" w:type="dxa"/>
          </w:tcPr>
          <w:p w14:paraId="0875A031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238F1C25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44376E97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 du porteur</w:t>
            </w:r>
          </w:p>
        </w:tc>
        <w:tc>
          <w:tcPr>
            <w:tcW w:w="2976" w:type="dxa"/>
          </w:tcPr>
          <w:p w14:paraId="1D9A64B5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02FA90EB" w14:textId="77777777" w:rsidTr="00567CE0">
        <w:trPr>
          <w:trHeight w:val="284"/>
          <w:jc w:val="center"/>
        </w:trPr>
        <w:tc>
          <w:tcPr>
            <w:tcW w:w="1966" w:type="dxa"/>
          </w:tcPr>
          <w:p w14:paraId="3C164420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3D405EA2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vAlign w:val="center"/>
          </w:tcPr>
          <w:p w14:paraId="697B52FA" w14:textId="77777777"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membres de l’équipe pédagogique</w:t>
            </w:r>
          </w:p>
        </w:tc>
        <w:tc>
          <w:tcPr>
            <w:tcW w:w="2976" w:type="dxa"/>
          </w:tcPr>
          <w:p w14:paraId="3B2B30C4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11D95CC0" w14:textId="77777777" w:rsidTr="00567CE0">
        <w:trPr>
          <w:trHeight w:val="284"/>
          <w:jc w:val="center"/>
        </w:trPr>
        <w:tc>
          <w:tcPr>
            <w:tcW w:w="1966" w:type="dxa"/>
          </w:tcPr>
          <w:p w14:paraId="6196464F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5D1434B8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14:paraId="6B375686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4FF5129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74A67CC3" w14:textId="77777777" w:rsidTr="00567CE0">
        <w:trPr>
          <w:trHeight w:val="284"/>
          <w:jc w:val="center"/>
        </w:trPr>
        <w:tc>
          <w:tcPr>
            <w:tcW w:w="1966" w:type="dxa"/>
          </w:tcPr>
          <w:p w14:paraId="5AC7F6D5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.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4455355A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14:paraId="13EC8DB9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505A561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5C2464A8" w14:textId="77777777" w:rsidTr="00567CE0">
        <w:trPr>
          <w:trHeight w:val="284"/>
          <w:jc w:val="center"/>
        </w:trPr>
        <w:tc>
          <w:tcPr>
            <w:tcW w:w="1966" w:type="dxa"/>
          </w:tcPr>
          <w:p w14:paraId="320D2ED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104" w:type="dxa"/>
            <w:tcBorders>
              <w:right w:val="single" w:sz="24" w:space="0" w:color="auto"/>
            </w:tcBorders>
          </w:tcPr>
          <w:p w14:paraId="3ECBAF06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</w:tcBorders>
          </w:tcPr>
          <w:p w14:paraId="270651BF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87ADAB0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366F3F" w14:textId="77777777" w:rsidR="0008067E" w:rsidRDefault="0008067E" w:rsidP="0008067E">
      <w:pPr>
        <w:pStyle w:val="Titre"/>
        <w:jc w:val="left"/>
        <w:rPr>
          <w:rFonts w:ascii="Arial" w:hAnsi="Arial" w:cs="Arial"/>
          <w:b w:val="0"/>
          <w:sz w:val="18"/>
          <w:szCs w:val="18"/>
        </w:rPr>
      </w:pPr>
    </w:p>
    <w:p w14:paraId="7256CB81" w14:textId="77777777" w:rsidR="0008067E" w:rsidRDefault="0008067E" w:rsidP="0008067E">
      <w:pPr>
        <w:spacing w:after="0"/>
        <w:ind w:right="45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9C3776">
        <w:rPr>
          <w:rFonts w:ascii="Arial" w:hAnsi="Arial" w:cs="Arial"/>
          <w:b/>
          <w:sz w:val="18"/>
          <w:szCs w:val="18"/>
        </w:rPr>
        <w:t>ssociation</w:t>
      </w:r>
      <w:r>
        <w:rPr>
          <w:rFonts w:ascii="Arial" w:hAnsi="Arial" w:cs="Arial"/>
          <w:b/>
          <w:sz w:val="18"/>
          <w:szCs w:val="18"/>
        </w:rPr>
        <w:t xml:space="preserve"> sollicité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4"/>
      </w:tblGrid>
      <w:tr w:rsidR="0008067E" w14:paraId="1D81FA4E" w14:textId="77777777" w:rsidTr="00567CE0">
        <w:trPr>
          <w:trHeight w:val="1140"/>
          <w:jc w:val="center"/>
        </w:trPr>
        <w:tc>
          <w:tcPr>
            <w:tcW w:w="10344" w:type="dxa"/>
          </w:tcPr>
          <w:p w14:paraId="06CA0B61" w14:textId="77777777"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330ED" w14:textId="77777777"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8BFC7" w14:textId="77777777"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067E" w14:paraId="3A058AF7" w14:textId="77777777" w:rsidTr="00567CE0">
        <w:trPr>
          <w:trHeight w:val="563"/>
          <w:jc w:val="center"/>
        </w:trPr>
        <w:tc>
          <w:tcPr>
            <w:tcW w:w="10344" w:type="dxa"/>
          </w:tcPr>
          <w:p w14:paraId="1E6C40FA" w14:textId="77777777" w:rsidR="0008067E" w:rsidRDefault="0008067E" w:rsidP="00567CE0">
            <w:pPr>
              <w:ind w:right="45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tion(s) :</w:t>
            </w:r>
          </w:p>
        </w:tc>
      </w:tr>
    </w:tbl>
    <w:p w14:paraId="01B0FEE6" w14:textId="77777777"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5172"/>
      </w:tblGrid>
      <w:tr w:rsidR="0008067E" w14:paraId="7DF0477D" w14:textId="77777777" w:rsidTr="00567CE0">
        <w:trPr>
          <w:trHeight w:val="307"/>
          <w:jc w:val="center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14:paraId="7E2F76DF" w14:textId="77777777"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é</w:t>
            </w:r>
            <w:r w:rsidRPr="005023D3">
              <w:rPr>
                <w:rFonts w:ascii="Arial" w:hAnsi="Arial" w:cs="Arial"/>
                <w:b/>
                <w:sz w:val="18"/>
                <w:szCs w:val="18"/>
              </w:rPr>
              <w:t xml:space="preserve"> du projet :</w:t>
            </w:r>
          </w:p>
        </w:tc>
      </w:tr>
      <w:tr w:rsidR="0008067E" w14:paraId="5245B334" w14:textId="77777777" w:rsidTr="00567CE0">
        <w:trPr>
          <w:trHeight w:val="411"/>
          <w:jc w:val="center"/>
        </w:trPr>
        <w:tc>
          <w:tcPr>
            <w:tcW w:w="5172" w:type="dxa"/>
          </w:tcPr>
          <w:p w14:paraId="05F38EB5" w14:textId="77777777"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3D3">
              <w:rPr>
                <w:rFonts w:ascii="Arial" w:hAnsi="Arial" w:cs="Arial"/>
                <w:b/>
                <w:sz w:val="18"/>
                <w:szCs w:val="18"/>
              </w:rPr>
              <w:t>Classe(s) concernée(s)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2" w:type="dxa"/>
          </w:tcPr>
          <w:p w14:paraId="6BB678D0" w14:textId="77777777" w:rsidR="0008067E" w:rsidRPr="00A95428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428">
              <w:rPr>
                <w:rFonts w:ascii="Arial" w:hAnsi="Arial" w:cs="Arial"/>
                <w:b/>
                <w:sz w:val="18"/>
                <w:szCs w:val="18"/>
              </w:rPr>
              <w:t>Nombre d’élèves :</w:t>
            </w:r>
          </w:p>
        </w:tc>
      </w:tr>
      <w:tr w:rsidR="0008067E" w14:paraId="126BBD01" w14:textId="77777777" w:rsidTr="00567CE0">
        <w:trPr>
          <w:trHeight w:val="459"/>
          <w:jc w:val="center"/>
        </w:trPr>
        <w:tc>
          <w:tcPr>
            <w:tcW w:w="10344" w:type="dxa"/>
            <w:gridSpan w:val="2"/>
          </w:tcPr>
          <w:p w14:paraId="56F8C49B" w14:textId="77777777" w:rsidR="0008067E" w:rsidRPr="005023D3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3D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cription du projet* </w:t>
            </w:r>
            <w:r w:rsidRPr="005023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09B4BAC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2C567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BB192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E80DE0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691588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E847D" w14:textId="77777777" w:rsidR="0008067E" w:rsidRDefault="0008067E" w:rsidP="0008067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B6D80EE" w14:textId="77777777" w:rsidR="0008067E" w:rsidRDefault="0008067E" w:rsidP="0008067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20FE0">
        <w:rPr>
          <w:rFonts w:ascii="Arial" w:hAnsi="Arial" w:cs="Arial"/>
          <w:b/>
          <w:sz w:val="18"/>
          <w:szCs w:val="18"/>
        </w:rPr>
        <w:t>Intervention</w:t>
      </w:r>
      <w:r>
        <w:rPr>
          <w:rFonts w:ascii="Arial" w:hAnsi="Arial" w:cs="Arial"/>
          <w:b/>
          <w:sz w:val="18"/>
          <w:szCs w:val="18"/>
        </w:rPr>
        <w:t xml:space="preserve"> et besoin quantifié</w:t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412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08067E" w14:paraId="65DFFF01" w14:textId="77777777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C48" w14:textId="77777777"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642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57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9F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2A4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E5B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530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21E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027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68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763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1CFB0898" w14:textId="77777777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27C" w14:textId="77777777"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 </w:t>
            </w:r>
            <w:r>
              <w:rPr>
                <w:rFonts w:ascii="Arial" w:hAnsi="Arial" w:cs="Arial"/>
                <w:sz w:val="16"/>
                <w:szCs w:val="16"/>
              </w:rPr>
              <w:t>(=1/2 journée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92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665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50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74C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6F3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808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05B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9D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614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B3B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67E" w14:paraId="6F4CC4AC" w14:textId="77777777" w:rsidTr="00567CE0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60BF" w14:textId="77777777" w:rsidR="0008067E" w:rsidRDefault="0008067E" w:rsidP="00567C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intervenant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BB3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379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3CE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093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FF8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B64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46A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E5D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70B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1FE" w14:textId="77777777" w:rsidR="0008067E" w:rsidRDefault="0008067E" w:rsidP="00567C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21EDCC" w14:textId="77777777" w:rsidR="0008067E" w:rsidRDefault="0040141B" w:rsidP="0008067E">
      <w:pPr>
        <w:spacing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7F4F6" wp14:editId="63DD6D90">
                <wp:simplePos x="0" y="0"/>
                <wp:positionH relativeFrom="column">
                  <wp:posOffset>5804535</wp:posOffset>
                </wp:positionH>
                <wp:positionV relativeFrom="paragraph">
                  <wp:posOffset>0</wp:posOffset>
                </wp:positionV>
                <wp:extent cx="279400" cy="198120"/>
                <wp:effectExtent l="11430" t="13970" r="1397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44BA" w14:textId="77777777" w:rsidR="0008067E" w:rsidRPr="009C47DE" w:rsidRDefault="0008067E" w:rsidP="000806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F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05pt;margin-top:0;width:2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">
                <v:textbox>
                  <w:txbxContent>
                    <w:p w14:paraId="65EA44BA" w14:textId="77777777" w:rsidR="0008067E" w:rsidRPr="009C47DE" w:rsidRDefault="0008067E" w:rsidP="0008067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67E">
        <w:rPr>
          <w:rFonts w:ascii="Arial" w:hAnsi="Arial" w:cs="Arial"/>
          <w:b/>
          <w:sz w:val="18"/>
          <w:szCs w:val="18"/>
        </w:rPr>
        <w:t>*</w:t>
      </w:r>
      <w:r w:rsidR="0008067E">
        <w:rPr>
          <w:rFonts w:ascii="Arial" w:hAnsi="Arial" w:cs="Arial"/>
          <w:b/>
          <w:sz w:val="18"/>
          <w:szCs w:val="18"/>
        </w:rPr>
        <w:sym w:font="Wingdings 2" w:char="F0A3"/>
      </w:r>
      <w:r w:rsidR="0008067E">
        <w:rPr>
          <w:rFonts w:ascii="Arial" w:hAnsi="Arial" w:cs="Arial"/>
          <w:b/>
          <w:sz w:val="18"/>
          <w:szCs w:val="18"/>
        </w:rPr>
        <w:t xml:space="preserve"> Cocher si document(s) joint(s)    -   Nombre :  </w:t>
      </w:r>
    </w:p>
    <w:p w14:paraId="03AC99EF" w14:textId="77777777" w:rsidR="0008067E" w:rsidRDefault="00D46EE4" w:rsidP="0008067E">
      <w:pPr>
        <w:spacing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1123E" wp14:editId="49E5A1B3">
                <wp:simplePos x="0" y="0"/>
                <wp:positionH relativeFrom="column">
                  <wp:posOffset>3598278</wp:posOffset>
                </wp:positionH>
                <wp:positionV relativeFrom="paragraph">
                  <wp:posOffset>138328</wp:posOffset>
                </wp:positionV>
                <wp:extent cx="2789555" cy="660400"/>
                <wp:effectExtent l="6350" t="10795" r="13970" b="508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FD6F" w14:textId="77777777"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du chef d’établissement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123E" id="Text Box 3" o:spid="_x0000_s1027" type="#_x0000_t202" style="position:absolute;left:0;text-align:left;margin-left:283.35pt;margin-top:10.9pt;width:219.6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juLQIAAFg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">
                <v:textbox>
                  <w:txbxContent>
                    <w:p w14:paraId="3D18FD6F" w14:textId="77777777"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du chef d’établissement et c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2D51" wp14:editId="08CC3560">
                <wp:simplePos x="0" y="0"/>
                <wp:positionH relativeFrom="column">
                  <wp:posOffset>148037</wp:posOffset>
                </wp:positionH>
                <wp:positionV relativeFrom="paragraph">
                  <wp:posOffset>20340</wp:posOffset>
                </wp:positionV>
                <wp:extent cx="2480945" cy="660400"/>
                <wp:effectExtent l="8890" t="10795" r="571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A78A" w14:textId="77777777"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du porteur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D51" id="Text Box 4" o:spid="_x0000_s1028" type="#_x0000_t202" style="position:absolute;left:0;text-align:left;margin-left:11.65pt;margin-top:1.6pt;width:195.3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">
                <v:textbox>
                  <w:txbxContent>
                    <w:p w14:paraId="015FA78A" w14:textId="77777777"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du porteur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0F9A0BD1" w14:textId="77777777"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14:paraId="23C407ED" w14:textId="77777777"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14:paraId="3270CF03" w14:textId="77777777" w:rsidR="0008067E" w:rsidRDefault="0008067E" w:rsidP="0008067E">
      <w:pPr>
        <w:spacing w:after="0"/>
        <w:ind w:left="4956"/>
        <w:jc w:val="both"/>
        <w:rPr>
          <w:rFonts w:ascii="Arial" w:hAnsi="Arial" w:cs="Arial"/>
          <w:b/>
          <w:sz w:val="18"/>
          <w:szCs w:val="18"/>
        </w:rPr>
      </w:pPr>
    </w:p>
    <w:p w14:paraId="2CC27D9C" w14:textId="77777777" w:rsidR="0008067E" w:rsidRDefault="0008067E" w:rsidP="00D46EE4">
      <w:pPr>
        <w:spacing w:after="120"/>
        <w:ind w:left="4956"/>
        <w:jc w:val="both"/>
        <w:rPr>
          <w:rFonts w:ascii="Arial" w:hAnsi="Arial" w:cs="Arial"/>
          <w:b/>
          <w:sz w:val="18"/>
          <w:szCs w:val="18"/>
        </w:rPr>
      </w:pPr>
    </w:p>
    <w:p w14:paraId="3C598324" w14:textId="77777777" w:rsidR="00D46EE4" w:rsidRDefault="00F41CF9" w:rsidP="001C186D">
      <w:pPr>
        <w:spacing w:after="0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285927" wp14:editId="2FF0E644">
                <wp:simplePos x="0" y="0"/>
                <wp:positionH relativeFrom="column">
                  <wp:posOffset>141400</wp:posOffset>
                </wp:positionH>
                <wp:positionV relativeFrom="paragraph">
                  <wp:posOffset>35519</wp:posOffset>
                </wp:positionV>
                <wp:extent cx="3327236" cy="660400"/>
                <wp:effectExtent l="0" t="0" r="0" b="63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236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1445" w14:textId="77777777" w:rsidR="00D46EE4" w:rsidRPr="00F41CF9" w:rsidRDefault="00F41CF9" w:rsidP="00F41CF9">
                            <w:pPr>
                              <w:rPr>
                                <w:b/>
                              </w:rPr>
                            </w:pPr>
                            <w:r w:rsidRPr="00F41CF9">
                              <w:rPr>
                                <w:b/>
                              </w:rPr>
                              <w:t>Validation du coordonnateur, M. MIZZI :</w:t>
                            </w:r>
                          </w:p>
                          <w:p w14:paraId="6D9577C0" w14:textId="77777777" w:rsidR="00F41CF9" w:rsidRPr="00F41CF9" w:rsidRDefault="00F41CF9" w:rsidP="00F41CF9">
                            <w:r w:rsidRPr="00F41CF9">
                              <w:rPr>
                                <w:highlight w:val="yellow"/>
                              </w:rPr>
                              <w:t xml:space="preserve">A mettre en Annexe 1 dans la convention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F41CF9">
                              <w:rPr>
                                <w:highlight w:val="yellow"/>
                              </w:rPr>
                              <w:t>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927" id="Text Box 5" o:spid="_x0000_s1029" type="#_x0000_t202" style="position:absolute;left:0;text-align:left;margin-left:11.15pt;margin-top:2.8pt;width:262pt;height:5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" filled="f" stroked="f">
                <v:textbox>
                  <w:txbxContent>
                    <w:p w14:paraId="378B1445" w14:textId="77777777" w:rsidR="00D46EE4" w:rsidRPr="00F41CF9" w:rsidRDefault="00F41CF9" w:rsidP="00F41CF9">
                      <w:pPr>
                        <w:rPr>
                          <w:b/>
                        </w:rPr>
                      </w:pPr>
                      <w:r w:rsidRPr="00F41CF9">
                        <w:rPr>
                          <w:b/>
                        </w:rPr>
                        <w:t>Validation du coordonnateur, M. MIZZI :</w:t>
                      </w:r>
                    </w:p>
                    <w:p w14:paraId="6D9577C0" w14:textId="77777777" w:rsidR="00F41CF9" w:rsidRPr="00F41CF9" w:rsidRDefault="00F41CF9" w:rsidP="00F41CF9">
                      <w:r w:rsidRPr="00F41CF9">
                        <w:rPr>
                          <w:highlight w:val="yellow"/>
                        </w:rPr>
                        <w:t xml:space="preserve">A mettre en Annexe 1 dans la convention </w:t>
                      </w:r>
                      <w:r>
                        <w:rPr>
                          <w:highlight w:val="yellow"/>
                        </w:rPr>
                        <w:t>p</w:t>
                      </w:r>
                      <w:r w:rsidRPr="00F41CF9">
                        <w:rPr>
                          <w:highlight w:val="yellow"/>
                        </w:rPr>
                        <w:t>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E221" w14:textId="77777777" w:rsidR="002B7972" w:rsidRPr="00D46EE4" w:rsidRDefault="00D46EE4" w:rsidP="001C186D">
      <w:pPr>
        <w:spacing w:after="0"/>
        <w:jc w:val="both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E81EA" wp14:editId="728AC539">
                <wp:simplePos x="0" y="0"/>
                <wp:positionH relativeFrom="column">
                  <wp:posOffset>3580130</wp:posOffset>
                </wp:positionH>
                <wp:positionV relativeFrom="paragraph">
                  <wp:posOffset>3339</wp:posOffset>
                </wp:positionV>
                <wp:extent cx="2795454" cy="660400"/>
                <wp:effectExtent l="0" t="0" r="24130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454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56E0" w14:textId="77777777" w:rsidR="0008067E" w:rsidRDefault="0008067E" w:rsidP="0008067E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 </w:t>
                            </w:r>
                          </w:p>
                          <w:p w14:paraId="75F9ABD5" w14:textId="77777777" w:rsidR="0008067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  <w:p w14:paraId="06421021" w14:textId="77777777" w:rsidR="0008067E" w:rsidRPr="009C47DE" w:rsidRDefault="0008067E" w:rsidP="0008067E">
                            <w:pPr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81EA" id="_x0000_s1030" type="#_x0000_t202" style="position:absolute;left:0;text-align:left;margin-left:281.9pt;margin-top:.25pt;width:220.1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">
                <v:textbox>
                  <w:txbxContent>
                    <w:p w14:paraId="570856E0" w14:textId="77777777" w:rsidR="0008067E" w:rsidRDefault="0008067E" w:rsidP="0008067E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 </w:t>
                      </w:r>
                    </w:p>
                    <w:p w14:paraId="75F9ABD5" w14:textId="77777777" w:rsidR="0008067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</w:t>
                      </w:r>
                    </w:p>
                    <w:p w14:paraId="06421021" w14:textId="77777777" w:rsidR="0008067E" w:rsidRPr="009C47DE" w:rsidRDefault="0008067E" w:rsidP="0008067E">
                      <w:pPr>
                        <w:shd w:val="clear" w:color="auto" w:fill="BFBFBF" w:themeFill="background1" w:themeFillShade="B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67E" w:rsidRPr="00D46EE4">
        <w:rPr>
          <w:sz w:val="20"/>
        </w:rPr>
        <w:t xml:space="preserve">      </w:t>
      </w:r>
    </w:p>
    <w:sectPr w:rsidR="002B7972" w:rsidRPr="00D46EE4" w:rsidSect="00081DBF">
      <w:headerReference w:type="even" r:id="rId9"/>
      <w:headerReference w:type="default" r:id="rId10"/>
      <w:pgSz w:w="11906" w:h="16838"/>
      <w:pgMar w:top="1391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809D" w14:textId="77777777" w:rsidR="008B0837" w:rsidRDefault="008B0837" w:rsidP="00397F8C">
      <w:pPr>
        <w:spacing w:after="0" w:line="240" w:lineRule="auto"/>
      </w:pPr>
      <w:r>
        <w:separator/>
      </w:r>
    </w:p>
  </w:endnote>
  <w:endnote w:type="continuationSeparator" w:id="0">
    <w:p w14:paraId="23019461" w14:textId="77777777" w:rsidR="008B0837" w:rsidRDefault="008B0837" w:rsidP="0039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42E42" w14:textId="77777777" w:rsidR="008B0837" w:rsidRDefault="008B0837" w:rsidP="00397F8C">
      <w:pPr>
        <w:spacing w:after="0" w:line="240" w:lineRule="auto"/>
      </w:pPr>
      <w:r>
        <w:separator/>
      </w:r>
    </w:p>
  </w:footnote>
  <w:footnote w:type="continuationSeparator" w:id="0">
    <w:p w14:paraId="4F7E0B08" w14:textId="77777777" w:rsidR="008B0837" w:rsidRDefault="008B0837" w:rsidP="0039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B6F8" w14:textId="77777777" w:rsidR="00081DBF" w:rsidRDefault="00081DBF">
    <w:pPr>
      <w:pStyle w:val="En-t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994A" w14:textId="39A07E96" w:rsidR="00081DBF" w:rsidRPr="003754B9" w:rsidRDefault="003754B9" w:rsidP="003754B9">
    <w:pPr>
      <w:pStyle w:val="En-tte"/>
      <w:jc w:val="center"/>
    </w:pPr>
    <w:r w:rsidRPr="000F467E">
      <w:rPr>
        <w:rFonts w:ascii="Times New Roman" w:eastAsia="Times New Roman" w:hAnsi="Times New Roman"/>
      </w:rPr>
      <w:fldChar w:fldCharType="begin"/>
    </w:r>
    <w:r w:rsidRPr="000F467E">
      <w:rPr>
        <w:rFonts w:ascii="Times New Roman" w:eastAsia="Times New Roman" w:hAnsi="Times New Roman"/>
      </w:rPr>
      <w:instrText xml:space="preserve"> INCLUDEPICTURE "/var/folders/_0/jfstr3js31g04z0b0pnc2l0c0000gn/T/com.microsoft.Word/WebArchiveCopyPasteTempFiles/grand_est_fse-01.jpg" \* MERGEFORMATINET </w:instrText>
    </w:r>
    <w:r w:rsidRPr="000F467E">
      <w:rPr>
        <w:rFonts w:ascii="Times New Roman" w:eastAsia="Times New Roman" w:hAnsi="Times New Roman"/>
      </w:rPr>
      <w:fldChar w:fldCharType="separate"/>
    </w:r>
    <w:r w:rsidRPr="000F467E">
      <w:rPr>
        <w:rFonts w:ascii="Times New Roman" w:eastAsia="Times New Roman" w:hAnsi="Times New Roman"/>
        <w:noProof/>
      </w:rPr>
      <w:pict w14:anchorId="287C4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e image contenant signe&#10;&#10;Description générée automatiquement" style="width:61.5pt;height:38.25pt">
          <v:imagedata r:id="rId1" r:href="rId2"/>
        </v:shape>
      </w:pict>
    </w:r>
    <w:r w:rsidRPr="000F467E">
      <w:rPr>
        <w:rFonts w:ascii="Times New Roman" w:eastAsia="Times New Roman" w:hAnsi="Times New Roman"/>
      </w:rPr>
      <w:fldChar w:fldCharType="end"/>
    </w:r>
    <w:r>
      <w:t xml:space="preserve"> </w:t>
    </w:r>
    <w:r w:rsidRPr="007D6DBC">
      <w:rPr>
        <w:noProof/>
      </w:rPr>
      <w:drawing>
        <wp:inline distT="0" distB="0" distL="0" distR="0" wp14:anchorId="42F56161" wp14:editId="2FA66A87">
          <wp:extent cx="895350" cy="581025"/>
          <wp:effectExtent l="0" t="0" r="0" b="952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AA59480" wp14:editId="2133F07A">
          <wp:extent cx="895350" cy="333375"/>
          <wp:effectExtent l="0" t="0" r="0" b="9525"/>
          <wp:docPr id="16" name="Image 16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dane 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D3ED4F5" wp14:editId="619DC1C0">
          <wp:extent cx="1076325" cy="390525"/>
          <wp:effectExtent l="0" t="0" r="9525" b="9525"/>
          <wp:docPr id="15" name="Image 15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I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E7C8868" wp14:editId="454B8E76">
          <wp:extent cx="514350" cy="390525"/>
          <wp:effectExtent l="0" t="0" r="0" b="9525"/>
          <wp:docPr id="14" name="Image 14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LD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76849">
      <w:rPr>
        <w:noProof/>
      </w:rPr>
      <w:drawing>
        <wp:inline distT="0" distB="0" distL="0" distR="0" wp14:anchorId="5A89C99B" wp14:editId="51A7B042">
          <wp:extent cx="1104900" cy="4191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308389D" wp14:editId="622328B8">
          <wp:extent cx="1066800" cy="447675"/>
          <wp:effectExtent l="0" t="0" r="0" b="9525"/>
          <wp:docPr id="6" name="Image 6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-drapeau-UE-tex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17456"/>
    <w:multiLevelType w:val="multilevel"/>
    <w:tmpl w:val="8D3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B1362"/>
    <w:multiLevelType w:val="hybridMultilevel"/>
    <w:tmpl w:val="5DCE25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0D"/>
    <w:rsid w:val="00000428"/>
    <w:rsid w:val="000244E2"/>
    <w:rsid w:val="00047791"/>
    <w:rsid w:val="00051004"/>
    <w:rsid w:val="00051C14"/>
    <w:rsid w:val="000662EA"/>
    <w:rsid w:val="00070216"/>
    <w:rsid w:val="0008067E"/>
    <w:rsid w:val="00081DBF"/>
    <w:rsid w:val="000A66FA"/>
    <w:rsid w:val="00121437"/>
    <w:rsid w:val="00145061"/>
    <w:rsid w:val="001632FD"/>
    <w:rsid w:val="001814CD"/>
    <w:rsid w:val="001A2616"/>
    <w:rsid w:val="001A794D"/>
    <w:rsid w:val="001C186D"/>
    <w:rsid w:val="001C2AEC"/>
    <w:rsid w:val="001D5B01"/>
    <w:rsid w:val="0025565A"/>
    <w:rsid w:val="00267583"/>
    <w:rsid w:val="00281999"/>
    <w:rsid w:val="00287863"/>
    <w:rsid w:val="00287C73"/>
    <w:rsid w:val="00292859"/>
    <w:rsid w:val="002B7972"/>
    <w:rsid w:val="002F2C5B"/>
    <w:rsid w:val="0031267E"/>
    <w:rsid w:val="00340D1D"/>
    <w:rsid w:val="00346659"/>
    <w:rsid w:val="00351305"/>
    <w:rsid w:val="003754B9"/>
    <w:rsid w:val="00397F8C"/>
    <w:rsid w:val="003C32CD"/>
    <w:rsid w:val="003C5678"/>
    <w:rsid w:val="003E488C"/>
    <w:rsid w:val="0040141B"/>
    <w:rsid w:val="004105BD"/>
    <w:rsid w:val="00440D69"/>
    <w:rsid w:val="00446E2A"/>
    <w:rsid w:val="0049490B"/>
    <w:rsid w:val="004B1C5D"/>
    <w:rsid w:val="004C7A79"/>
    <w:rsid w:val="00534AEF"/>
    <w:rsid w:val="0055000D"/>
    <w:rsid w:val="0055681A"/>
    <w:rsid w:val="0059318B"/>
    <w:rsid w:val="005C5DBA"/>
    <w:rsid w:val="005E593F"/>
    <w:rsid w:val="005E5E39"/>
    <w:rsid w:val="005E605F"/>
    <w:rsid w:val="00603603"/>
    <w:rsid w:val="00640E2F"/>
    <w:rsid w:val="00644D5D"/>
    <w:rsid w:val="0065189E"/>
    <w:rsid w:val="00653AA1"/>
    <w:rsid w:val="006B3390"/>
    <w:rsid w:val="006C1648"/>
    <w:rsid w:val="006C3B9B"/>
    <w:rsid w:val="006D51C9"/>
    <w:rsid w:val="006F4DFA"/>
    <w:rsid w:val="00702EF0"/>
    <w:rsid w:val="00746445"/>
    <w:rsid w:val="007B09DD"/>
    <w:rsid w:val="007B35AE"/>
    <w:rsid w:val="007B6DB4"/>
    <w:rsid w:val="007C6998"/>
    <w:rsid w:val="007E749E"/>
    <w:rsid w:val="00802C9B"/>
    <w:rsid w:val="0083317B"/>
    <w:rsid w:val="008717D1"/>
    <w:rsid w:val="00872ECE"/>
    <w:rsid w:val="00897488"/>
    <w:rsid w:val="008B0837"/>
    <w:rsid w:val="008D613D"/>
    <w:rsid w:val="008F5FD1"/>
    <w:rsid w:val="009353FC"/>
    <w:rsid w:val="00953DF3"/>
    <w:rsid w:val="009B60C4"/>
    <w:rsid w:val="00A0333C"/>
    <w:rsid w:val="00A3549A"/>
    <w:rsid w:val="00A40E29"/>
    <w:rsid w:val="00A40EDD"/>
    <w:rsid w:val="00A5520B"/>
    <w:rsid w:val="00A626AE"/>
    <w:rsid w:val="00A73074"/>
    <w:rsid w:val="00A732CB"/>
    <w:rsid w:val="00A87761"/>
    <w:rsid w:val="00A97AFE"/>
    <w:rsid w:val="00AC3A2E"/>
    <w:rsid w:val="00AC7B99"/>
    <w:rsid w:val="00B03576"/>
    <w:rsid w:val="00B117AB"/>
    <w:rsid w:val="00B132FD"/>
    <w:rsid w:val="00B9734A"/>
    <w:rsid w:val="00B97A76"/>
    <w:rsid w:val="00BB5E97"/>
    <w:rsid w:val="00BC7C54"/>
    <w:rsid w:val="00C01B3E"/>
    <w:rsid w:val="00C16A79"/>
    <w:rsid w:val="00C47B79"/>
    <w:rsid w:val="00C622D1"/>
    <w:rsid w:val="00C63E2F"/>
    <w:rsid w:val="00D2165E"/>
    <w:rsid w:val="00D46EE4"/>
    <w:rsid w:val="00D6594E"/>
    <w:rsid w:val="00DA0BE4"/>
    <w:rsid w:val="00DA6850"/>
    <w:rsid w:val="00DB6F38"/>
    <w:rsid w:val="00DD5228"/>
    <w:rsid w:val="00DE54DE"/>
    <w:rsid w:val="00E4021A"/>
    <w:rsid w:val="00E63861"/>
    <w:rsid w:val="00E72CDE"/>
    <w:rsid w:val="00E82708"/>
    <w:rsid w:val="00E8578E"/>
    <w:rsid w:val="00E93889"/>
    <w:rsid w:val="00EB6DC9"/>
    <w:rsid w:val="00EE3A51"/>
    <w:rsid w:val="00EF0FAC"/>
    <w:rsid w:val="00F1311A"/>
    <w:rsid w:val="00F41CF9"/>
    <w:rsid w:val="00F47010"/>
    <w:rsid w:val="00F50A71"/>
    <w:rsid w:val="00F70425"/>
    <w:rsid w:val="00FC39DC"/>
    <w:rsid w:val="00FD5327"/>
    <w:rsid w:val="00FD6889"/>
    <w:rsid w:val="00FF1A86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76DA"/>
  <w15:docId w15:val="{78753EEE-A115-40F2-BF81-B0D7842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F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F8C"/>
  </w:style>
  <w:style w:type="paragraph" w:styleId="Pieddepage">
    <w:name w:val="footer"/>
    <w:basedOn w:val="Normal"/>
    <w:link w:val="PieddepageCar"/>
    <w:uiPriority w:val="99"/>
    <w:unhideWhenUsed/>
    <w:rsid w:val="0039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F8C"/>
  </w:style>
  <w:style w:type="paragraph" w:styleId="NormalWeb">
    <w:name w:val="Normal (Web)"/>
    <w:basedOn w:val="Normal"/>
    <w:uiPriority w:val="99"/>
    <w:semiHidden/>
    <w:unhideWhenUsed/>
    <w:rsid w:val="00397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C39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9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FC39DC"/>
    <w:rPr>
      <w:b/>
      <w:bCs/>
    </w:rPr>
  </w:style>
  <w:style w:type="character" w:customStyle="1" w:styleId="xbe">
    <w:name w:val="_xbe"/>
    <w:basedOn w:val="Policepardfaut"/>
    <w:rsid w:val="00AC3A2E"/>
  </w:style>
  <w:style w:type="table" w:styleId="Grilledutableau">
    <w:name w:val="Table Grid"/>
    <w:basedOn w:val="TableauNormal"/>
    <w:uiPriority w:val="59"/>
    <w:rsid w:val="000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08067E"/>
    <w:pPr>
      <w:spacing w:after="0" w:line="240" w:lineRule="auto"/>
      <w:jc w:val="center"/>
    </w:pPr>
    <w:rPr>
      <w:rFonts w:ascii="AvantGarde" w:eastAsia="Times New Roman" w:hAnsi="AvantGarde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8067E"/>
    <w:rPr>
      <w:rFonts w:ascii="AvantGarde" w:eastAsia="Times New Roman" w:hAnsi="AvantGarde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mizzi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/var/folders/_0/jfstr3js31g04z0b0pnc2l0c0000gn/T/com.microsoft.Word/WebArchiveCopyPasteTempFiles/grand_est_fse-01.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A19E-D07C-4308-8EA1-3607205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o1</dc:creator>
  <cp:lastModifiedBy>CLARISSE PERQUIN</cp:lastModifiedBy>
  <cp:revision>7</cp:revision>
  <cp:lastPrinted>2017-10-04T10:25:00Z</cp:lastPrinted>
  <dcterms:created xsi:type="dcterms:W3CDTF">2019-09-25T08:17:00Z</dcterms:created>
  <dcterms:modified xsi:type="dcterms:W3CDTF">2020-09-06T21:58:00Z</dcterms:modified>
</cp:coreProperties>
</file>